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2138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2138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RICARDO  CHIRINO  SANCILLO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6 (OCHO PUNTO SEI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3 de enero del 2023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bms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